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86" w:rsidRDefault="00F30CEF" w:rsidP="00F30CEF">
      <w:pPr>
        <w:rPr>
          <w:rFonts w:ascii="Verdana" w:hAnsi="Verdana"/>
          <w:color w:val="000000"/>
          <w:sz w:val="23"/>
          <w:szCs w:val="23"/>
          <w:shd w:val="clear" w:color="auto" w:fill="FFFFFF"/>
        </w:rPr>
      </w:pPr>
      <w:r>
        <w:rPr>
          <w:rFonts w:ascii="Verdana" w:hAnsi="Verdana"/>
          <w:color w:val="000000"/>
          <w:sz w:val="23"/>
          <w:szCs w:val="23"/>
          <w:shd w:val="clear" w:color="auto" w:fill="FFFFFF"/>
        </w:rPr>
        <w:t>Снеговая Ирина Леонидовна. Государственная политика в сфере налогообложения (Приоритеты, механизмы реализации и пути совершенствования) : Дис. ... канд. экон. наук : 08.00.10 : Б. м., 0 252 c. РГБ ОД, 61:04-8/1818</w:t>
      </w:r>
    </w:p>
    <w:p w:rsidR="00F30CEF" w:rsidRPr="00F30CEF" w:rsidRDefault="00F30CEF" w:rsidP="00F30CE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30CEF">
        <w:rPr>
          <w:rFonts w:ascii="Verdana" w:eastAsia="Times New Roman" w:hAnsi="Verdana" w:cs="Times New Roman"/>
          <w:b/>
          <w:bCs/>
          <w:color w:val="AC370B"/>
          <w:kern w:val="0"/>
          <w:sz w:val="29"/>
          <w:szCs w:val="29"/>
          <w:lang w:eastAsia="ru-RU"/>
        </w:rPr>
        <w:t>Содержание к диссертации</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Введение</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1. Теоретико-методические основы государственной политики в сфере налогообложения 12</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1.1. Сущность и генезис государственной политики в сфере налогообложения 12</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1.2. Налоги и налоговые преференции как детерминанты реализуемой политики государства в сфере налогообложения 24</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1.3. Характеристика системы налогообложения как основного инструмента реализации налоговой политики государства 44</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1.4. Механизм реализации налоговой политики с учетом принципа разделения государственной власти и федеративного устройства Российской Федерации 65</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2. Оценка политики Российской Федерации в сфере налогообложения на</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современном этапе 81</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2.1. Критерии и количественные показатели, характеризующие состояние проведенной политики государства в сфере налогообложения 81</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2.2. Системный анализ показателей, определяющих результаты осуществленной в Российской Федерации политики в области налогообложения 86</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2.3. Цели и приоритеты дальнейшего построении эффективной системы государственного управления в области налогообложения 111</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3. Основные проблемы довременной налоговой политики Российской Федерации и пути их преодоления 124</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3.1. Оптимизация налогообложения и налогового контроля при экспортных операциях хозяйствующих субъектов 124</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3.2. Соблюдение налогового законодательства предприятиями, зарегистрированными в закрытых административно -территориальных образованиях</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lastRenderedPageBreak/>
        <w:t>3.3. Факторы, снижающие эффективность налоговой политики и подрывающие основы экономической безопасности государства</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Заключение</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Список использованных источников и литературы</w:t>
      </w:r>
    </w:p>
    <w:p w:rsidR="00F30CEF" w:rsidRPr="00F30CEF" w:rsidRDefault="00F30CEF" w:rsidP="00F30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CEF">
        <w:rPr>
          <w:rFonts w:ascii="Verdana" w:eastAsia="Times New Roman" w:hAnsi="Verdana" w:cs="Times New Roman"/>
          <w:color w:val="000000"/>
          <w:kern w:val="0"/>
          <w:sz w:val="23"/>
          <w:szCs w:val="23"/>
          <w:lang w:eastAsia="ru-RU"/>
        </w:rPr>
        <w:t>Приложения</w:t>
      </w:r>
    </w:p>
    <w:p w:rsidR="00F30CEF" w:rsidRDefault="00F30CEF" w:rsidP="00F30CE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30CEF" w:rsidRDefault="00F30CEF" w:rsidP="00F30CEF">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Более десяти лет формируется в нашей стране система налогообложения, принципиально отличная от ранее существовавшей. Данный процесс в разное время характеризовался как значительными просчетами, так и явными успехами. На формирование общей экономической политики государства оказывали влияние как политические мотивы, так и структурные сдвиги самой системы экономических отношений. Перестройка экономики привела к резкому спаду производства, росту инфляции, появлению большого числа безработных, а как следствие, в конечном итоге к напряженной социально - экономической обстановке в стране. Все это потребовало совершенствования государственного регулирования в сфере экономической деятельност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анное регулирование в числе прочих инструментов включает политику государства в сфере налогообложения. Именно посредством принятия на себя властных функций по регулированию и управлению отношениями, складывающимися в сфере налогообложения, государству удается обеспечить себя постоянными и возрастающими доходами для выполнения всех присущих функций, таких как обеспечение обороноспособности, поддержку социально незащищенного населения, развитие культуры, науки и медицины. Сложность выработки сбалансированной государственной политики в сфере налогообложения состоит в том, что, изымая часть национального дохода в виде налогов, государство должно соблюдать определенные пределы, позволяющие поддерживать воспроизводственный процесс внутри страны с целью получения необходимых доходов в будущем. При этом на протяжении всего периода реформирования проблема выбора приоритетов государственной </w:t>
      </w:r>
      <w:r>
        <w:rPr>
          <w:rFonts w:ascii="Verdana" w:hAnsi="Verdana"/>
          <w:color w:val="000000"/>
          <w:sz w:val="23"/>
          <w:szCs w:val="23"/>
        </w:rPr>
        <w:lastRenderedPageBreak/>
        <w:t>политики в сфере налогообложения, установления оптимальных и эффективных механизмов ее реализации оставалась одной из наиболее сложных в практике проводимых экономических реформ.</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Лишь в последнее время практика государственного управления стала формировать критерии налоговой политики и возводить их в ранг</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х долгосрочных и среднесрочных приоритетов. И здесь явно ощущается недостаточная научная проработанность как самого понятия -государственная политика в сфере налогообложения, так и подкрепленность серьезными научными исследованиями при выработке ее приоритетов и методов совершенствования. При этом политика в сфере налогообложения характеризуется динамичностью, выработанные ранее предложения с учетом существующей экономической конъюнктуры, правоприменительной практики на сегодняшний момент в условиях изменившегося законодательства в области налогов нуждаются в частичном пересмотре.</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Естественно, что эффективную налоговую политику можно создать только на серьезной теоретической основе, учитывающей как основы, заложенные теоретиками налогообложения, так и основы формирующегося научного потенциала. Однако анализ существующих научных изысканий не дает четкой и определенной формулировки понятия - государственная политика в сфере налогообложения, ее целей, приоритетов, механизмов реализации. Неоднозначно сформулированы показатели, определяющие состояние и оценку проводимой налоговой политики. В целом неэффективность налоговой политики Российской Федерации в разное время отмечали М.Бобоев [9;65], И. Горский [32;21], Ф. Шамхалов [165;211], А.Шестаков [172;86] и многие другие отечественные ученые - экономисты.</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ая политика в сфере налогообложения во многом обуславливается общеэкономической политикой государства и подвергается незаслуженной критике. Для государственной политики в области налогов всегда актуальны проблемы сохранения научной обоснованности тех или иных принимаемых мер и предотвращения сползания ее в русло популизма и субъективизма.</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разработка эффективной государственной политики в сфере налогообложения, определение ее целей и приоритетов, оптимальных механизмов реализации, а также выработка путей совершенствования с учетом установленных приоритетов, формирование критериев оценки и показателей эффективности проводимой политики являются одной из основных проблем государственного управления в сфере экономики на современном этапе.</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ая разработанность теоретических и практических проблем в этой области обуславливает актуальность темы исследования, определяет круг исследуемых вопросов и их содержание.</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разработка и научное обоснование методических положений и практических рекомендаций по совершенствованию политики Российской Федерации в сфере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новка цели исследования обусловила необходимость решения следующих основных задач:</w:t>
      </w:r>
    </w:p>
    <w:p w:rsidR="00F30CEF" w:rsidRDefault="00F30CEF" w:rsidP="00F30C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ить в качестве раскрытия понятийного аппарата научно обоснованную формулировку терминологической модели - государственная политика в сфере налогообложения с позиций структурирования на субъект и объект управления в процессе ее реализации;</w:t>
      </w:r>
    </w:p>
    <w:p w:rsidR="00F30CEF" w:rsidRDefault="00F30CEF" w:rsidP="00F30C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теоретические положения основных детерминантов реализуемой политики государства в сфере налогообложения с учетом их практической реализации в современной системе налогообложения Российской Федерации;</w:t>
      </w:r>
    </w:p>
    <w:p w:rsidR="00F30CEF" w:rsidRDefault="00F30CEF" w:rsidP="00F30C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механизм реализации налоговой политики с учетом принципа разделения государственной власти и федеративного устройства Российской Федерации и предложить модель оптимизации указанного механизма;</w:t>
      </w:r>
    </w:p>
    <w:p w:rsidR="00F30CEF" w:rsidRDefault="00F30CEF" w:rsidP="00F30C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методику оценки и систему показателей, характеризующих проводимую государственную политику в сфере налогообложения и осуществить комплексный анализ состояния современной политики России в сфере налогообложения с выработкой дальнейших целей и приоритетных задач в ее развитии;</w:t>
      </w:r>
    </w:p>
    <w:p w:rsidR="00F30CEF" w:rsidRDefault="00F30CEF" w:rsidP="00F30C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ть методику совершенствования процесса регулирования налогообложения экспортных операций в рамках проводимой политики льготирования, с предварительным исследованием природы и определением причин неэффективного использования существующего </w:t>
      </w:r>
      <w:r>
        <w:rPr>
          <w:rFonts w:ascii="Verdana" w:hAnsi="Verdana"/>
          <w:color w:val="000000"/>
          <w:sz w:val="23"/>
          <w:szCs w:val="23"/>
        </w:rPr>
        <w:lastRenderedPageBreak/>
        <w:t>порядка подтверждения права на возврат (зачет) сумм налога на добавленную стоимость;</w:t>
      </w:r>
    </w:p>
    <w:p w:rsidR="00F30CEF" w:rsidRDefault="00F30CEF" w:rsidP="00F30C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редложения по повышению эффективности современной налоговой политики Российской Федерации, в части применения льготного режима налогообложения для предприятий зарегистрированных в закрытых административно - территориальных образованиях;</w:t>
      </w:r>
    </w:p>
    <w:p w:rsidR="00F30CEF" w:rsidRDefault="00F30CEF" w:rsidP="00F30C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ть причины и факторы, способствующие сокрытию и уходу от налогообложения с последующей разработкой мер противодействия данному процессу со стороны государства как субъекта осуществляющего проведение налоговой политик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национальная система налогообложения, как структурно-логическое отражение налоговой политики Российской Федераци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процесс государственного управления в рамках реализуемой политики Российской Федерации в сфере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диссертационного исследования </w:t>
      </w:r>
      <w:r>
        <w:rPr>
          <w:rFonts w:ascii="Verdana" w:hAnsi="Verdana"/>
          <w:color w:val="000000"/>
          <w:sz w:val="23"/>
          <w:szCs w:val="23"/>
        </w:rPr>
        <w:t>является общенаучная методология, предусматривающая использование диалектического метода познания, положения экономической теории и теории государственного регулирования в сфере налогообложения, труды известных западных экономистов: Ч. Беккариа, П. Годме, Дж. М. Кейнса, А. Лэффера, А. Маршалла, В. Петти, Д. Рикардо, Ф. Рэмзи, А. Смита, М. Фридмана, Э. Шамбоста и др.</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изучении государственной политики в области налогов использовались труды российских ученых и политических деятелей: Н.Х. Бунге, СЮ. Витте, СЕ. Десницкого, А.А. Исаев, Н.Д. Кондратьева, Н.С Мордвинова, И.Х. Озерова, И.Т. Посашкова, А.А. Соколова, П.А. Столыпина, В.Н. Татищева, Н.И. Тургенева и др.</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написании работы автор использовал работы ведущих ученых -экономистов: Л.И. Абалкина, А.Н. Александрова, Д.А. Аширова, И.А. Белостжецкого, Г.М. Бродского, А.В. Брызгалина, Д.В. Винницкого, Э.А. Вознесенского, Г.А. Гаджиева, СЮ. Глазьева, И.В. Горского, А.Г. Грязновой, </w:t>
      </w:r>
      <w:r>
        <w:rPr>
          <w:rFonts w:ascii="Verdana" w:hAnsi="Verdana"/>
          <w:color w:val="000000"/>
          <w:sz w:val="23"/>
          <w:szCs w:val="23"/>
        </w:rPr>
        <w:lastRenderedPageBreak/>
        <w:t>М.А. Игнатовой, А.П. Кузнецова, Л.С Мамута, А.Н. Медведева, B.C. Нерсесянц, Л.П. Павлова, В.Н. Панскова, А.Б. Паскачева, С.Г. Пепеляева,</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Ю.А. Петрова, А.Н. Погорлецкого, В.М. Пушкаревой, В.Д. Роик, Д.Г. Черника, С.Д. Шаталова, Т.Ф. Юткиной и др.</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применялись и частнонаучные методы исследования: изучение</w:t>
      </w:r>
      <w:r>
        <w:rPr>
          <w:rFonts w:ascii="Verdana" w:hAnsi="Verdana"/>
          <w:color w:val="000000"/>
          <w:sz w:val="23"/>
          <w:szCs w:val="23"/>
        </w:rPr>
        <w:br/>
        <w:t>документов и практического материала, предполагающие реализацию</w:t>
      </w:r>
      <w:r>
        <w:rPr>
          <w:rFonts w:ascii="Verdana" w:hAnsi="Verdana"/>
          <w:color w:val="000000"/>
          <w:sz w:val="23"/>
          <w:szCs w:val="23"/>
        </w:rPr>
        <w:br/>
        <w:t>возможностей моделирования, прогнозирования, структурно-</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ального, сравнительно-правового, логического, исторического, документального анализа, а также такие конкретные методы научного исследования, как сочетание анализа и синтеза, сравнительной статистик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й основой исследования послужили официальные материалы Государственного комитета Российской Федерации по статистике, статистические данные Министерства экономического развития и торговли РФ, Министерства по налогам и сборам РФ и Федеральной службы налоговой полиции РФ.</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теоретико-методического подхода к формированию государственной политики в сфере налогообложения, предусматривающего использование системного комплексного анализа и оценки результатов осуществленной в Российской Федерации налоговой политики с выработкой конкретных теоретических и практических рекомендаций по повышению эффективности государственного управления в области регулирования налогообложения. Научная новизна подтверждается следующими полученными лично автором научными результатами, выносимыми на защиту:</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ожена научно обоснованная формулировка государственной политики в сфере налогообложения как терминологической модели, исследованы ее основные детерминанты, осуществлена характеристика </w:t>
      </w:r>
      <w:r>
        <w:rPr>
          <w:rFonts w:ascii="Verdana" w:hAnsi="Verdana"/>
          <w:color w:val="000000"/>
          <w:sz w:val="23"/>
          <w:szCs w:val="23"/>
        </w:rPr>
        <w:lastRenderedPageBreak/>
        <w:t>современной системы налогообложения Российской Федерации как инструментария при проведении налоговой политик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ирован и функционально определен поэлементно механизм реализации налоговой политики Российской Федерации в условиях федеративного устройства государства и принципа разделения государственной власт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системного анализа отобранных и разработанных показателей произведена комплексная оценка осуществленной политики Российской Федерации в сфере налогообложения с последующей выработкой дальнейших целей и приоритетов развит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концептуальная модель совершенствования действующего порядка льготирования экспортных операций в части обложения их налогом на добавленную стоимость по «нулевой» ставке, включающая принципиальное изменение действующего порядка расчетов за товары (работы и услуги, предназначенные в последующем на экспорт с целью недопущения незаконного возмещения (возврата) НДС;</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а необходимость отмены особого режима налогообложения для предприятий, зарегистрированных в закрытых административно -территориальных образованиях, как не оправдавшего возложенных социальных функций по развитию данных территорий и наносящего прямой ущерб государственному бюджету;</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необходимость сохранения и усиления контрольных и правоохранительных функций государства в части недопущения сокрытия доходов и ухода от налогообложения как факторов, снижающих эффективность налоговой политики и подрывающих основы экономической безопасности государства.</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диссертационного исследования </w:t>
      </w:r>
      <w:r>
        <w:rPr>
          <w:rFonts w:ascii="Verdana" w:hAnsi="Verdana"/>
          <w:color w:val="000000"/>
          <w:sz w:val="23"/>
          <w:szCs w:val="23"/>
        </w:rPr>
        <w:t xml:space="preserve">заключается в том, что основные теоретические выводы, содержащиеся в диссертации и составляющие ее новизну, доведены до </w:t>
      </w:r>
      <w:r>
        <w:rPr>
          <w:rFonts w:ascii="Verdana" w:hAnsi="Verdana"/>
          <w:color w:val="000000"/>
          <w:sz w:val="23"/>
          <w:szCs w:val="23"/>
        </w:rPr>
        <w:lastRenderedPageBreak/>
        <w:t>конкретных практических рекомендаций по совершенствованию процесса налогообложения в рамках проводимой государственной политики, при внедрении на практике которых будут способствовать сбалансированности и стабильности государственного бюджета, что в свою очередь окажет позитивное воздействие на общую социально - экономическую ситуацию в Российской Федераци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сделанные в ходе проведенного исследования, могут быть использованы:</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работке и корректировке налоговой политики государства с целью повышения ее эффективност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формировании национальной системы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онотворческом процессе при создании законодательных актов, направленных на регулирование отношений, складывающихся при установлении, исчислении и уплате налоговых платежей;</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ведении законопроектных работ, направленных на устранение существующих и подробно изложенных в исследовательской работе недостатков действующего налогового законодательства и его дальнейшего совершенствова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еподавании курсов «Налоги и налогообложение», «Государственное регулирование экономики», некоторые положения диссертационного исследования могут быть использованы при изучении дисциплин «Общая экономическая теория» и «Макроэкономика».</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исследования. </w:t>
      </w:r>
      <w:r>
        <w:rPr>
          <w:rFonts w:ascii="Verdana" w:hAnsi="Verdana"/>
          <w:color w:val="000000"/>
          <w:sz w:val="23"/>
          <w:szCs w:val="23"/>
        </w:rPr>
        <w:t xml:space="preserve">Выводы и рекомендации были обсуждены на научно - практических конференциях, а также в ходе осуществления профессиональной деятельности автора на межведомственных совещаниях налоговых и правоохранительных органов в процессе работы над совершенствованием структуры и механизма реализации контрольных и правоохранительных функций государства в области налогообложения. Результаты исследования апробированы и </w:t>
      </w:r>
      <w:r>
        <w:rPr>
          <w:rFonts w:ascii="Verdana" w:hAnsi="Verdana"/>
          <w:color w:val="000000"/>
          <w:sz w:val="23"/>
          <w:szCs w:val="23"/>
        </w:rPr>
        <w:lastRenderedPageBreak/>
        <w:t>получили внедрение в деятельности налоговых органов города Москвы, Федеральной службы по экономическим и налоговым преступлениям Министерства внутренних дел Российской Федерации и Федеральной службы налоговой полиции Российской Федераци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во всех субъектах Российской Федерации получили рекомендации автора, направленные на совершенствование процесса выявления и пресечения уклонения от уплаты налогов, как фактора, снижающего эффективность проводимой государственной политики в сфере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заключения и списка использованной литературы,</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ключающего 202 наименования. Рукопись имеет 198 страницы машинописного текста, включает 17 таблиц, 5 рисунков и 23 при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Основные положения диссертационного исследования опубликованы автором в самостоятельных монографиях и статьях общим объемом 17,2 п.л.</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 выражает искреннюю благодарность заведующему кафедрой «Бухгалтерский учет и налогообложение» Орловского государственного технического университета доктору экономических наук, профессору Поповой Людмиле Владимировне за консультирование и ценные критические замечания, учет и реализация которых на практике способствовали оптимальному, научно обоснованному закреплению результатов проведенного исследования и более детальной проработке отдельных вопросов, требующих теоретической и практической новации в рамках обозначенной темы.</w:t>
      </w:r>
    </w:p>
    <w:p w:rsidR="00F30CEF" w:rsidRDefault="00F30CEF" w:rsidP="00F30C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генезис государственной политики в сфере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рмин «политика» связан с двумя словами древнегреческого происхождения: «политейя» и «политика». Первое означает общественное </w:t>
      </w:r>
      <w:r>
        <w:rPr>
          <w:rFonts w:ascii="Verdana" w:hAnsi="Verdana"/>
          <w:color w:val="000000"/>
          <w:sz w:val="23"/>
          <w:szCs w:val="23"/>
        </w:rPr>
        <w:lastRenderedPageBreak/>
        <w:t>устройство. Оно использовалось Аристотелем в «Политике», где политика, государство отождествлялось по существу с обществом. Оно не связано со словосочетанием «политическая экономия», обозначая ее как общественную экономику.</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е слово означает искусство управления государством, государственные дела, деятельность государства. Этот термин больше всего используется ныне для обозначения политики в ее собственном смысле. В соответствии с ним дается и общее определение политики как того, что выражается в содержании деятельности государства, его направленности, определении его форм, задач, в участии в его делах.[60;236].</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е или общественные дела, от поХ і С, — государство) - сфера деятельности, связанная с отношениями между классами, нациями и другими социальными группами, ядром которой является проблема завоевания, удержания и использования государственной власти. При этом относительная самостоятельность политики открывает широкие возможности для прогрессивных воздействий на экономический процесс и вообще на ход истории. Политические действия, отражающие назревшие потребности общественного и прежде всего экономического развития, выступают как мощный ускоритель социального прогресса, как сила, способствующая сознательной и эффективной реализации возможностей, заложенных в объективном ходе вещей.[157;490].</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привести уже более адаптированное к современному периоду определение политики, данное в Большом энциклопедическом словаре, вышедшем в 2002 году. Здесь данное определение сформулировано следующим образом: политика - сфера деятельности, связанная с отношениями между социальными группами, сутью которой является определение форм, задач, содержания деятельности государства.[12;934]. Еще более четко сформулировано следующее определение: сейчас под политикой понимают науку о задачах и целях государства и о средствах, которые имеются в распоряжении или бывают необходимы для выполнения этих целей.[156;352].</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class2 </w:t>
      </w:r>
      <w:r>
        <w:rPr>
          <w:rFonts w:ascii="Verdana" w:hAnsi="Verdana"/>
          <w:b/>
          <w:bCs w:val="0"/>
          <w:color w:val="000000"/>
          <w:sz w:val="23"/>
          <w:szCs w:val="23"/>
        </w:rPr>
        <w:t>Оценка политики Российской Федерации в сфере налогообложения на</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временном этапе</w:t>
      </w:r>
      <w:r>
        <w:rPr>
          <w:rFonts w:ascii="Verdana" w:hAnsi="Verdana"/>
          <w:color w:val="000000"/>
          <w:sz w:val="23"/>
          <w:szCs w:val="23"/>
        </w:rPr>
        <w:t> class2</w:t>
      </w:r>
    </w:p>
    <w:p w:rsidR="00F30CEF" w:rsidRDefault="00F30CEF" w:rsidP="00F30C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и количественные показатели, характеризующие состояние проведенной политики государства в сфере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проводимая государственная политика в сфере налогообложения нуждается в оценке. Данная необходимость обусловлена потребностью государства в отслеживании проводимых решений в области управления налогообложением, оценки их эффективности, выявлении дальнейших стратегических и тактических приоритетов при дальнейшем развитии.</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ить и систематизировать показатели оценки государственной политики в сфере налогообложения представляется возможным на основании, как основных теоретических аспектов проблемы, так и с помощью их непосредственной реализации на практике. Так, в частности, практическое воплощение, государственная политика проводимая в сфере налогообложения, непосредственно находит в национальной системе налогообложения, как в основном инструментарии ее осуществления. В свою очередь, система налогообложения содержит такие элементы, как налогоплательщики, их структура и динамика по различным классифицирующим признакам; порядок установления, изменения и прекращения обязанностей по уплате налогов и сборов; принципы установления, введения в действия и отмены налогов и сборов; права и обязанности налоговых органов и других участников отношений, регулируемых законодательством о налогах и сборах; налоговый контроль и ответственность сторон, что, безусловно, отражает характер и динамику проводимой государственной политики в сфере налогообложения.</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систематизация и выработка показателей оценки представляет определенную сложность ввиду того, что лишь определенная часть </w:t>
      </w:r>
      <w:r>
        <w:rPr>
          <w:rFonts w:ascii="Verdana" w:hAnsi="Verdana"/>
          <w:color w:val="000000"/>
          <w:sz w:val="23"/>
          <w:szCs w:val="23"/>
        </w:rPr>
        <w:lastRenderedPageBreak/>
        <w:t>показателей может носить количественную определенность, другая часть имеет лишь описательно - аналитическую природу.</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изучения основных теоретических наработок ведущих отечественных ученых - экономистов (И.В. Горского, Н.И. Малис, О.В. Медведевой) автором предложена следующая системы отобранных и разработанных показателей оценки государственной политики в сфере налогообложения (см. рисунок 2).</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К показателям, имеющим количественную оценку, отнесены основные количественные детерминанты, такие как налогоплательщики; налоговые платежи; задолженность; налоговые льготы; налоговое бремя; налоговый контроль. Все эти показатели имеют количественную определенность и могут быть рассчитаны как на определенный момент времени, так и за определенный период времени в их динамике.</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ая группа показателей не имеет количественной оценки и несет теоретико-аналитическую информацию о характере проводимой государственной политики в сфере налогообложения. К этим показателям автором отнесены следующие: классические показатели состояния налогообложения в рамках проводимой налоговой политики; показатели направленности налоговой политики; показатели разумности при ее проведении. Данные показатели взаимоувязаны с показателями количественными и в определенной степени опираются на них.</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ю группу показателей автором включены корректирующие показатели. Их наличие обусловлено сложностью оценки результатов проводимой государством политики в сфере налогообложения, наличием объективно существующих причин, таких как, к примеру, скрытой («теневой») составляющей в структуре экономического производства. Не учитывать данное явление не просто ошибочно, это в конечном итоге приводит к самообману, а порой и эйфории при оценке результатов налоговой политики.</w:t>
      </w:r>
    </w:p>
    <w:p w:rsidR="00F30CEF" w:rsidRDefault="00F30CEF" w:rsidP="00F30C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птимизация налогообложения и налогового контроля при экспортных операциях хозяйствующих субъектов</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ая Федерация для поддержки собственных предприятий на международном рынке приняла льготную политику налогообложения экспортных операций хозяйствующих субъектов, освободив их от уплаты налога на добавленную стоимость. При этом налог на добавленную стоимость является одним из основных бюджетообразующих налогов. Однако в последние годы сложиліась ситуация, когда рост сумм НДС, заявленного к возмещению из федерального бюджета, превысил темпы роста объема экспорта.</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За 2001 год организациями - экспортерами заявлено к возмещению НДС из бюджета по операциям от экспорта 280,9 млрд. руб., что больше на 110,7 млрд.руб. по сравнению с 2000г. Признано к возмещению по заявленным суммам НДС от экспорта за 2001г. 181,2 млрд. руб., что составляет 64,5% от сумм НДС, заявленных к возмещению по операциям от экспорта в НДС за прошлые годы налоговыми органами возмещено 215 млрд. руб., отказано, в возмещении НДС по экспортным операциям на сумму более 23,5 млрд. руб.</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шедшем году ситуация с незаконным возмещением налога на добавленную стоимость организациям - экспортерам не улучшилась. Об этом свидетельствует информация о итогах контрольной работы налоговых органов за соблюдением законодательства о налогах и сборах в 2002 году. Так, в 2002 году налоговыми органами отказано в возмещении «экспортного» НДС на сумму 38,4 млрд. рублей, что на 13,8 млрд. рублей (или в 1,6 раза) больше чемв2001году.[134;33].</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можно с уверенностью сказать, что действующий порядок возмещения НДС по экспортным операциям используется частью налогоплательщиков, а также лицами, не являющимися таковыми, для незаконного обогащения, за счет средств государственного бюджета. Процесс незаконного возмещения НДС носит довольно скрытый характер, так как при проведении операций формально все требования действующего </w:t>
      </w:r>
      <w:r>
        <w:rPr>
          <w:rFonts w:ascii="Verdana" w:hAnsi="Verdana"/>
          <w:color w:val="000000"/>
          <w:sz w:val="23"/>
          <w:szCs w:val="23"/>
        </w:rPr>
        <w:lastRenderedPageBreak/>
        <w:t>законодательства, необходимые и достаточные для получения возмещаемых сумм налога, соблюдаются. Об истинных размерах ущерба, наносимого ежегодно государственному бюджету известно только специалистам.</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е органы совместно с правоохранительными органами государства стремятся противостоять процессу незаконного хищения денежных средств из бюджета под видом возмещения экспортного НДС. Так, за 2002 год по результатам совместных проверок контролирующих и правоохранительных органов по выявлению нарушений налогового, валютного и таможенного законодательства по результатам проверок организаций - экспортеров, предъявивших значительные суммы возмещения НДС, дополнительно начислено в бюджет 12,9 млрд. рублей. [134;32].</w:t>
      </w:r>
    </w:p>
    <w:p w:rsidR="00F30CEF" w:rsidRDefault="00F30CEF" w:rsidP="00F30CE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силу многих причин, которые подробнее будут рассмотрены ниже, результаты работы указанных органов по предотвращению незаконного возмещения НДС от экспортных операций не в полной мере свидетельствуют об интенсивности ведения данной работы.</w:t>
      </w:r>
    </w:p>
    <w:p w:rsidR="00F30CEF" w:rsidRPr="00F30CEF" w:rsidRDefault="00F30CEF" w:rsidP="00F30CEF">
      <w:pPr>
        <w:rPr>
          <w:szCs w:val="23"/>
          <w:shd w:val="clear" w:color="auto" w:fill="FFFFFF"/>
        </w:rPr>
      </w:pPr>
    </w:p>
    <w:sectPr w:rsidR="00F30CEF" w:rsidRPr="00F30C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65" w:rsidRDefault="00C82865">
      <w:pPr>
        <w:spacing w:after="0" w:line="240" w:lineRule="auto"/>
      </w:pPr>
      <w:r>
        <w:separator/>
      </w:r>
    </w:p>
  </w:endnote>
  <w:endnote w:type="continuationSeparator" w:id="0">
    <w:p w:rsidR="00C82865" w:rsidRDefault="00C82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65" w:rsidRDefault="00C82865">
      <w:pPr>
        <w:spacing w:after="0" w:line="240" w:lineRule="auto"/>
      </w:pPr>
      <w:r>
        <w:separator/>
      </w:r>
    </w:p>
  </w:footnote>
  <w:footnote w:type="continuationSeparator" w:id="0">
    <w:p w:rsidR="00C82865" w:rsidRDefault="00C82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65"/>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D49B-2E5C-4AAC-B221-C0E353B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4</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1</cp:revision>
  <cp:lastPrinted>2009-02-06T05:36:00Z</cp:lastPrinted>
  <dcterms:created xsi:type="dcterms:W3CDTF">2019-09-05T15:37:00Z</dcterms:created>
  <dcterms:modified xsi:type="dcterms:W3CDTF">2019-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